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CE27AA" w:rsidRPr="00CE27A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</w:r>
      <w:r w:rsidR="005C7A8E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8304B9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1</w:t>
      </w:r>
      <w:r w:rsidR="00776620">
        <w:rPr>
          <w:rFonts w:ascii="PT Astra Serif" w:hAnsi="PT Astra Serif" w:cs="Arial"/>
          <w:sz w:val="28"/>
          <w:szCs w:val="28"/>
        </w:rPr>
        <w:t>.0</w:t>
      </w:r>
      <w:r w:rsidR="009C763D">
        <w:rPr>
          <w:rFonts w:ascii="PT Astra Serif" w:hAnsi="PT Astra Serif" w:cs="Arial"/>
          <w:sz w:val="28"/>
          <w:szCs w:val="28"/>
        </w:rPr>
        <w:t>9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FD4613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9C763D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AF52A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9C763D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Default="005C7A8E" w:rsidP="00FA5036">
      <w:pPr>
        <w:tabs>
          <w:tab w:val="left" w:pos="756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C7A8E" w:rsidRPr="009C763D" w:rsidRDefault="005C7A8E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C30D65" w:rsidRDefault="00C30D65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49282C" w:rsidRDefault="0049282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9C763D" w:rsidRDefault="009C763D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CE27AA" w:rsidRDefault="00CE27A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CE27AA" w:rsidRPr="009C763D" w:rsidRDefault="00CE27AA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FA5036" w:rsidRPr="009C763D" w:rsidRDefault="008304B9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</w:t>
      </w:r>
      <w:r w:rsidR="00AE5FF4" w:rsidRPr="009C763D">
        <w:rPr>
          <w:rFonts w:ascii="PT Astra Serif" w:hAnsi="PT Astra Serif"/>
          <w:sz w:val="22"/>
          <w:szCs w:val="22"/>
        </w:rPr>
        <w:t xml:space="preserve">п. </w:t>
      </w:r>
      <w:r w:rsidR="00F83BF3" w:rsidRPr="009C763D">
        <w:rPr>
          <w:rFonts w:ascii="PT Astra Serif" w:hAnsi="PT Astra Serif"/>
          <w:sz w:val="22"/>
          <w:szCs w:val="22"/>
        </w:rPr>
        <w:t>Щербакова Юлия Валериевна</w:t>
      </w:r>
      <w:r w:rsidR="005D71C2" w:rsidRPr="009C763D">
        <w:rPr>
          <w:rFonts w:ascii="PT Astra Serif" w:hAnsi="PT Astra Serif"/>
          <w:sz w:val="22"/>
          <w:szCs w:val="22"/>
        </w:rPr>
        <w:t>,</w:t>
      </w:r>
    </w:p>
    <w:p w:rsidR="00FA5036" w:rsidRPr="009C763D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9C763D">
        <w:rPr>
          <w:rFonts w:ascii="PT Astra Serif" w:hAnsi="PT Astra Serif"/>
          <w:sz w:val="22"/>
          <w:szCs w:val="22"/>
        </w:rPr>
        <w:t>Тел. (48751) 5-</w:t>
      </w:r>
      <w:r w:rsidR="000F4E9A" w:rsidRPr="009C763D">
        <w:rPr>
          <w:rFonts w:ascii="PT Astra Serif" w:hAnsi="PT Astra Serif"/>
          <w:sz w:val="22"/>
          <w:szCs w:val="22"/>
        </w:rPr>
        <w:t>23</w:t>
      </w:r>
      <w:r w:rsidR="005D71C2" w:rsidRPr="009C763D">
        <w:rPr>
          <w:rFonts w:ascii="PT Astra Serif" w:hAnsi="PT Astra Serif"/>
          <w:sz w:val="22"/>
          <w:szCs w:val="22"/>
        </w:rPr>
        <w:t>-</w:t>
      </w:r>
      <w:r w:rsidR="000F4E9A" w:rsidRPr="009C763D">
        <w:rPr>
          <w:rFonts w:ascii="PT Astra Serif" w:hAnsi="PT Astra Serif"/>
          <w:sz w:val="22"/>
          <w:szCs w:val="22"/>
        </w:rPr>
        <w:t>6</w:t>
      </w:r>
      <w:r w:rsidR="005D71C2" w:rsidRPr="009C763D">
        <w:rPr>
          <w:rFonts w:ascii="PT Astra Serif" w:hAnsi="PT Astra Serif"/>
          <w:sz w:val="22"/>
          <w:szCs w:val="22"/>
        </w:rPr>
        <w:t>9</w:t>
      </w:r>
    </w:p>
    <w:sectPr w:rsidR="00FA5036" w:rsidRPr="009C763D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3" w:rsidRDefault="00FD4613" w:rsidP="008E63C5">
      <w:r>
        <w:separator/>
      </w:r>
    </w:p>
  </w:endnote>
  <w:endnote w:type="continuationSeparator" w:id="0">
    <w:p w:rsidR="00FD4613" w:rsidRDefault="00FD4613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3" w:rsidRDefault="00FD4613" w:rsidP="008E63C5">
      <w:r>
        <w:separator/>
      </w:r>
    </w:p>
  </w:footnote>
  <w:footnote w:type="continuationSeparator" w:id="0">
    <w:p w:rsidR="00FD4613" w:rsidRDefault="00FD4613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13" w:rsidRDefault="00FD4613">
    <w:pPr>
      <w:pStyle w:val="a7"/>
      <w:jc w:val="center"/>
    </w:pPr>
  </w:p>
  <w:p w:rsidR="00FD4613" w:rsidRDefault="00FD46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247DF"/>
    <w:rsid w:val="000332EC"/>
    <w:rsid w:val="0003689E"/>
    <w:rsid w:val="0003771A"/>
    <w:rsid w:val="00037B8B"/>
    <w:rsid w:val="00050F0C"/>
    <w:rsid w:val="000524D0"/>
    <w:rsid w:val="00055672"/>
    <w:rsid w:val="0005764B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73AE"/>
    <w:rsid w:val="000E0ED5"/>
    <w:rsid w:val="000F0386"/>
    <w:rsid w:val="000F4E9A"/>
    <w:rsid w:val="00111B41"/>
    <w:rsid w:val="00112B69"/>
    <w:rsid w:val="00115322"/>
    <w:rsid w:val="00115E09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C462E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404C"/>
    <w:rsid w:val="00362058"/>
    <w:rsid w:val="003666A7"/>
    <w:rsid w:val="0037155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282C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40724"/>
    <w:rsid w:val="005448B5"/>
    <w:rsid w:val="0055506C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29C0"/>
    <w:rsid w:val="005B7CE6"/>
    <w:rsid w:val="005C27F2"/>
    <w:rsid w:val="005C7A8E"/>
    <w:rsid w:val="005D0E20"/>
    <w:rsid w:val="005D3BB9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04B9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C763D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21E34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781F"/>
    <w:rsid w:val="00BD168C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21DF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E27AA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E18-212C-49FE-BCD6-41485D4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9-30T06:30:00Z</cp:lastPrinted>
  <dcterms:created xsi:type="dcterms:W3CDTF">2021-09-30T09:48:00Z</dcterms:created>
  <dcterms:modified xsi:type="dcterms:W3CDTF">2021-09-30T09:49:00Z</dcterms:modified>
</cp:coreProperties>
</file>